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5F" w:rsidRDefault="006E4D74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 w:rsidRPr="006E4D74">
        <w:rPr>
          <w:rFonts w:ascii="AR丸ゴシック体M" w:eastAsia="AR丸ゴシック体M" w:hAnsi="ＭＳ 明朝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-9.4pt;margin-top:1.3pt;width:555.4pt;height:56.25pt;flip:y;z-index:251656704" filled="f" stroked="f">
            <v:textbox style="mso-next-textbox:#_x0000_s1131">
              <w:txbxContent>
                <w:p w:rsidR="0056122A" w:rsidRPr="00C1585F" w:rsidRDefault="00C6723C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 xml:space="preserve">　　</w:t>
                  </w:r>
                  <w:r w:rsidR="0056122A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公益</w:t>
                  </w:r>
                  <w:r w:rsidR="0056122A"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="0056122A"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56122A" w:rsidRPr="00CF1CE4" w:rsidRDefault="0056122A" w:rsidP="00CF1CE4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2017年</w:t>
                  </w:r>
                  <w:r w:rsidRPr="005E6918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度 重い病気を抱える子どもたちの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学び</w:t>
                  </w:r>
                  <w:r w:rsidRPr="005E6918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支援活動助成</w:t>
                  </w:r>
                  <w:r w:rsidRPr="00CF1CE4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申請書</w:t>
                  </w:r>
                </w:p>
                <w:p w:rsidR="0056122A" w:rsidRPr="00A53C9F" w:rsidRDefault="0056122A" w:rsidP="008D06E3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申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188" type="#_x0000_t202" style="position:absolute;left:0;text-align:left;margin-left:231pt;margin-top:-30.6pt;width:311.4pt;height:31.9pt;z-index:251661824;mso-width-relative:margin;mso-height-relative:margin" strokecolor="white [3212]">
            <v:textbox style="mso-next-textbox:#_x0000_s1188">
              <w:txbxContent>
                <w:p w:rsidR="0056122A" w:rsidRPr="00BD2485" w:rsidRDefault="0056122A" w:rsidP="00103056"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【事務局記入】受付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eastAsia="ＭＳ Ｐゴシック" w:hint="eastAsia"/>
                      <w:sz w:val="24"/>
                      <w:szCs w:val="24"/>
                      <w:u w:val="single"/>
                    </w:rPr>
                    <w:t xml:space="preserve">No.       </w:t>
                  </w:r>
                </w:p>
                <w:p w:rsidR="0056122A" w:rsidRDefault="0056122A"/>
              </w:txbxContent>
            </v:textbox>
          </v:shape>
        </w:pic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Pr="002F6237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8"/>
        <w:gridCol w:w="2099"/>
        <w:gridCol w:w="525"/>
        <w:gridCol w:w="311"/>
        <w:gridCol w:w="6081"/>
      </w:tblGrid>
      <w:tr w:rsidR="00C71B05" w:rsidRPr="002F6237" w:rsidTr="004D663B">
        <w:trPr>
          <w:trHeight w:val="321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／団体名</w:t>
            </w:r>
          </w:p>
        </w:tc>
        <w:tc>
          <w:tcPr>
            <w:tcW w:w="29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名／団体名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559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ED6083" w:rsidP="000030DD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。</w:t>
            </w:r>
          </w:p>
        </w:tc>
      </w:tr>
      <w:tr w:rsidR="00C71B05" w:rsidRPr="002F6237" w:rsidTr="004D663B">
        <w:trPr>
          <w:trHeight w:val="318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C71B05" w:rsidRPr="002F6237" w:rsidRDefault="00C71B05" w:rsidP="00975917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  <w:r w:rsidR="00C2012B" w:rsidRPr="002F6237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610E85" w:rsidRPr="002F6237">
              <w:rPr>
                <w:rFonts w:ascii="ＭＳ Ｐゴシック" w:eastAsia="ＭＳ Ｐゴシック" w:hAnsi="ＭＳ Ｐゴシック" w:hint="eastAsia"/>
                <w:szCs w:val="21"/>
              </w:rPr>
              <w:t>/役職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586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83" w:rsidRPr="002F6237" w:rsidRDefault="00ED6083" w:rsidP="00ED6083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571A30" w:rsidRPr="002F6237" w:rsidTr="004D663B"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2F6237" w:rsidRDefault="00FF41C6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代表者略歴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B" w:rsidRPr="002F6237" w:rsidRDefault="00C2012B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Default="008D06E3" w:rsidP="000030DD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CF1CE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Pr="002F6237" w:rsidRDefault="008D06E3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7067A0">
        <w:trPr>
          <w:trHeight w:val="800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／団体属性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Default="00C71B05" w:rsidP="007067A0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FB4CDE" w:rsidRPr="002F6237">
              <w:rPr>
                <w:rFonts w:ascii="ＭＳ Ｐゴシック" w:eastAsia="ＭＳ Ｐゴシック" w:hAnsi="ＭＳ Ｐゴシック" w:hint="eastAsia"/>
                <w:szCs w:val="21"/>
              </w:rPr>
              <w:t>特定非営利活動法人（</w:t>
            </w:r>
            <w:r w:rsidR="00C2012B" w:rsidRPr="002F6237">
              <w:rPr>
                <w:rFonts w:ascii="ＭＳ Ｐゴシック" w:eastAsia="ＭＳ Ｐゴシック" w:hAnsi="ＭＳ Ｐゴシック"/>
                <w:szCs w:val="21"/>
              </w:rPr>
              <w:t>NPO</w:t>
            </w:r>
            <w:r w:rsidR="00FB4CDE" w:rsidRPr="002F623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C2012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71396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2F6237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C2012B" w:rsidRPr="002F6237">
              <w:rPr>
                <w:rFonts w:ascii="ＭＳ Ｐゴシック" w:eastAsia="ＭＳ Ｐゴシック" w:hAnsi="ＭＳ Ｐゴシック"/>
                <w:szCs w:val="21"/>
              </w:rPr>
              <w:t>財団法人</w:t>
            </w:r>
            <w:r w:rsidR="001303AA" w:rsidRPr="002F6237">
              <w:rPr>
                <w:rFonts w:ascii="ＭＳ Ｐゴシック" w:eastAsia="ＭＳ Ｐゴシック" w:hAnsi="ＭＳ Ｐゴシック" w:hint="eastAsia"/>
                <w:szCs w:val="21"/>
              </w:rPr>
              <w:t>、社団法人　　　3．</w:t>
            </w:r>
            <w:r w:rsidR="001303AA" w:rsidRPr="002F6237">
              <w:rPr>
                <w:rFonts w:ascii="ＭＳ Ｐゴシック" w:eastAsia="ＭＳ Ｐゴシック" w:hAnsi="ＭＳ Ｐゴシック"/>
                <w:szCs w:val="21"/>
              </w:rPr>
              <w:t>社会福祉法人</w:t>
            </w:r>
          </w:p>
          <w:p w:rsidR="007067A0" w:rsidRDefault="001303AA" w:rsidP="007067A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C71B05" w:rsidRPr="002F6237">
              <w:rPr>
                <w:rFonts w:ascii="ＭＳ Ｐゴシック" w:eastAsia="ＭＳ Ｐゴシック" w:hAnsi="ＭＳ Ｐゴシック"/>
                <w:szCs w:val="21"/>
              </w:rPr>
              <w:t xml:space="preserve">その他（                                    ） </w:t>
            </w:r>
            <w:r w:rsidR="0071396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</w:t>
            </w:r>
            <w:r w:rsidR="00C71B05" w:rsidRPr="002F6237">
              <w:rPr>
                <w:rFonts w:ascii="ＭＳ Ｐゴシック" w:eastAsia="ＭＳ Ｐゴシック" w:hAnsi="ＭＳ Ｐゴシック"/>
                <w:szCs w:val="21"/>
              </w:rPr>
              <w:t xml:space="preserve"> [該当するものに○印]</w:t>
            </w:r>
          </w:p>
          <w:p w:rsidR="007067A0" w:rsidRPr="002F6237" w:rsidRDefault="007067A0" w:rsidP="007067A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886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2F6237" w:rsidRDefault="004B3AB3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D27B28" w:rsidRPr="002F6237" w:rsidRDefault="00D27B28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書類等送付先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 xml:space="preserve"> 〒</w:t>
            </w:r>
          </w:p>
          <w:p w:rsidR="008D06E3" w:rsidRDefault="008D06E3" w:rsidP="002F6237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C71B05" w:rsidRPr="002F6237" w:rsidRDefault="00C71B05" w:rsidP="008D06E3">
            <w:pPr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</w:p>
        </w:tc>
      </w:tr>
      <w:tr w:rsidR="00C71B05" w:rsidRPr="002F6237" w:rsidTr="004D663B">
        <w:trPr>
          <w:trHeight w:val="42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2F6237" w:rsidRDefault="0071396B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W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ebサイト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のURL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6E3" w:rsidRDefault="008D06E3" w:rsidP="000A0C9A">
            <w:pPr>
              <w:spacing w:line="320" w:lineRule="exact"/>
              <w:ind w:firstLineChars="500" w:firstLine="1050"/>
              <w:jc w:val="left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Pr="000A0C9A" w:rsidRDefault="008D06E3" w:rsidP="008D06E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A02AF" w:rsidRPr="002F6237" w:rsidTr="004D663B">
        <w:trPr>
          <w:trHeight w:val="615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連絡先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所属・役職/</w:t>
            </w:r>
            <w:r w:rsidRPr="002F623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083" w:rsidRPr="002F6237" w:rsidRDefault="00ED6083" w:rsidP="002F6237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A02AF" w:rsidRPr="002F6237" w:rsidTr="004D663B">
        <w:trPr>
          <w:trHeight w:val="539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電話番号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2F6237" w:rsidRDefault="006A02AF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A02AF" w:rsidRPr="002F6237" w:rsidTr="004D663B">
        <w:trPr>
          <w:trHeight w:val="427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E-mail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6E3" w:rsidRDefault="008D06E3" w:rsidP="000A0C9A">
            <w:pPr>
              <w:spacing w:line="320" w:lineRule="exact"/>
              <w:ind w:firstLineChars="600" w:firstLine="1260"/>
              <w:jc w:val="left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1303AA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団体の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</w:p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これまでの実績等）</w:t>
            </w:r>
          </w:p>
          <w:p w:rsidR="00FC7FBC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37C72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簡潔にご記入</w:t>
            </w:r>
          </w:p>
          <w:p w:rsidR="00FC7FBC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ください</w:t>
            </w:r>
            <w:r w:rsidR="00ED6083" w:rsidRPr="002F6237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Pr="002F6237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2F6237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2F6237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497B67" w:rsidRPr="002F6237" w:rsidTr="004D663B">
        <w:trPr>
          <w:trHeight w:val="413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団体規模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スタッフ数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78E" w:rsidRPr="002F6237" w:rsidRDefault="00497B67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正職員　　　　　人　　／　臨時職員　　　　　人</w:t>
            </w:r>
          </w:p>
        </w:tc>
      </w:tr>
      <w:tr w:rsidR="0011578E" w:rsidRPr="002F6237" w:rsidTr="004D663B">
        <w:trPr>
          <w:trHeight w:val="413"/>
        </w:trPr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78E" w:rsidRPr="002F6237" w:rsidRDefault="0011578E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E" w:rsidRPr="008D06E3" w:rsidRDefault="001E40A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組織図・役員一覧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78E" w:rsidRPr="000F340E" w:rsidRDefault="0011578E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F340E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　</w:t>
            </w:r>
          </w:p>
          <w:p w:rsidR="008E0033" w:rsidRPr="000F340E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0F340E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497B67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昨年度収入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095DB4" w:rsidP="008D06E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8D06E3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　　　　　　　　　　　　　　　　　　　　　　　　　　　　　　　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497B67" w:rsidRPr="002F6237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振込先</w:t>
            </w:r>
          </w:p>
          <w:p w:rsidR="00031899" w:rsidRPr="002F6237" w:rsidRDefault="00E37C72" w:rsidP="0003189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団体の口座）</w:t>
            </w:r>
          </w:p>
          <w:p w:rsidR="00E37C72" w:rsidRPr="008811D6" w:rsidRDefault="00031899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811D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＊</w:t>
            </w:r>
            <w:r w:rsidR="00E37C72" w:rsidRPr="008811D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個人口座での申請はお控えください。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金融機関名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／コード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／　コード（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before="1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支店名／コード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before="120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支店　／　コード（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8D06E3">
            <w:pPr>
              <w:spacing w:beforeLines="30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種別／口座番号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8D06E3">
            <w:pPr>
              <w:spacing w:beforeLines="30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普通　・　当座　　／　口座番号（　　　　　　　　　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名義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名義カタカナ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363B4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63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363B4" w:rsidRPr="002F6237" w:rsidTr="004D663B">
        <w:trPr>
          <w:trHeight w:val="8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3B4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本助成</w:t>
            </w:r>
            <w:r w:rsidR="000363B4" w:rsidRPr="002F6237">
              <w:rPr>
                <w:rFonts w:ascii="ＭＳ Ｐゴシック" w:eastAsia="ＭＳ Ｐゴシック" w:hAnsi="ＭＳ Ｐゴシック" w:hint="eastAsia"/>
                <w:szCs w:val="21"/>
              </w:rPr>
              <w:t>金による</w:t>
            </w:r>
          </w:p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</w:p>
          <w:p w:rsidR="000363B4" w:rsidRPr="002F6237" w:rsidRDefault="000363B4" w:rsidP="002F6237">
            <w:pPr>
              <w:spacing w:line="32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  <w:p w:rsidR="000363B4" w:rsidRPr="002F6237" w:rsidRDefault="000363B4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3B4" w:rsidRPr="002F6237" w:rsidRDefault="000363B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szCs w:val="21"/>
              </w:rPr>
              <w:t>助成対象事業名（事業内容がわかる名称）</w:t>
            </w:r>
          </w:p>
          <w:p w:rsidR="008D06E3" w:rsidRPr="002F6237" w:rsidRDefault="008D06E3" w:rsidP="008D06E3">
            <w:pPr>
              <w:spacing w:before="120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</w:tc>
      </w:tr>
      <w:tr w:rsidR="00261483" w:rsidRPr="002F6237" w:rsidTr="004D663B">
        <w:trPr>
          <w:trHeight w:val="976"/>
        </w:trPr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1483" w:rsidRPr="002F6237" w:rsidRDefault="00261483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483" w:rsidRPr="002F6237" w:rsidRDefault="00261483" w:rsidP="008D06E3">
            <w:pPr>
              <w:spacing w:beforeLines="30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取り組みたい社会課題</w:t>
            </w:r>
            <w:r w:rsidR="004D663B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と支援対象者の現状</w:t>
            </w:r>
          </w:p>
          <w:p w:rsidR="004D663B" w:rsidRPr="002F6237" w:rsidRDefault="004D663B" w:rsidP="00E85072">
            <w:pPr>
              <w:spacing w:line="320" w:lineRule="exact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70C0"/>
                <w:szCs w:val="21"/>
              </w:rPr>
              <w:t xml:space="preserve">　　</w:t>
            </w:r>
          </w:p>
          <w:p w:rsidR="00E85072" w:rsidRDefault="004D663B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 w:hint="eastAsia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FF0000"/>
                <w:szCs w:val="21"/>
              </w:rPr>
              <w:t xml:space="preserve">　　</w:t>
            </w: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 w:hint="eastAsia"/>
                <w:color w:val="FF0000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 w:hint="eastAsia"/>
                <w:color w:val="FF0000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 w:hint="eastAsia"/>
                <w:color w:val="FF0000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0363B4" w:rsidRPr="002F6237" w:rsidTr="004D663B">
        <w:trPr>
          <w:trHeight w:val="2335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63B" w:rsidRPr="002F6237" w:rsidRDefault="004D663B" w:rsidP="008D06E3">
            <w:pPr>
              <w:spacing w:beforeLines="3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支援活動テーマ　　</w:t>
            </w: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※活動テーマが</w:t>
            </w:r>
            <w:r w:rsidR="002F6237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一</w:t>
            </w:r>
            <w:r w:rsidR="00E85072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つの場合は①に記載</w:t>
            </w:r>
          </w:p>
          <w:p w:rsidR="004D663B" w:rsidRPr="008D06E3" w:rsidRDefault="004D663B" w:rsidP="008D06E3">
            <w:pPr>
              <w:pStyle w:val="aa"/>
              <w:numPr>
                <w:ilvl w:val="0"/>
                <w:numId w:val="25"/>
              </w:numPr>
              <w:spacing w:beforeLines="30"/>
              <w:ind w:leftChars="0"/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</w:pPr>
          </w:p>
          <w:p w:rsidR="008D06E3" w:rsidRDefault="008D06E3" w:rsidP="008D06E3">
            <w:pPr>
              <w:spacing w:beforeLines="30"/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②</w:t>
            </w:r>
          </w:p>
          <w:p w:rsidR="008D06E3" w:rsidRPr="008D06E3" w:rsidRDefault="008D06E3" w:rsidP="008D06E3">
            <w:pPr>
              <w:spacing w:beforeLines="30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③</w:t>
            </w:r>
          </w:p>
          <w:p w:rsidR="00E85072" w:rsidRDefault="00E85072" w:rsidP="008D06E3">
            <w:pPr>
              <w:spacing w:beforeLines="30"/>
              <w:rPr>
                <w:rFonts w:ascii="ＭＳ Ｐゴシック" w:eastAsia="ＭＳ Ｐゴシック" w:hAnsi="ＭＳ Ｐゴシック" w:cs="メイリオ" w:hint="eastAsia"/>
                <w:color w:val="0070C0"/>
                <w:szCs w:val="21"/>
              </w:rPr>
            </w:pPr>
          </w:p>
          <w:p w:rsidR="008D06E3" w:rsidRPr="002F6237" w:rsidRDefault="008D06E3" w:rsidP="008D06E3">
            <w:pPr>
              <w:spacing w:beforeLines="30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</w:p>
          <w:p w:rsidR="006E1D9F" w:rsidRPr="002F6237" w:rsidRDefault="00E85072" w:rsidP="008D06E3">
            <w:pPr>
              <w:spacing w:beforeLines="30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※上記、活動テーマごとに、活動内容詳細について、次ページにご記載ください。</w:t>
            </w:r>
          </w:p>
          <w:p w:rsidR="006E1D9F" w:rsidRPr="002F6237" w:rsidRDefault="006E1D9F" w:rsidP="00975917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936F0B" w:rsidRPr="002F6237" w:rsidTr="00E85072">
        <w:trPr>
          <w:trHeight w:val="1046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効果目標</w:t>
            </w: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期待される効果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9A" w:rsidRDefault="000A0C9A" w:rsidP="000A0C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0A0C9A" w:rsidRDefault="000A0C9A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6F0B" w:rsidRPr="002F6237" w:rsidTr="00E85072">
        <w:trPr>
          <w:trHeight w:val="1261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中長期ビジョン</w:t>
            </w: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特に助成終了後の事業継続見通し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6F0B" w:rsidRPr="002F6237" w:rsidRDefault="00936F0B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0A0C9A" w:rsidRDefault="00936F0B" w:rsidP="000A0C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E1D9F" w:rsidRPr="002F6237" w:rsidTr="00E85072">
        <w:trPr>
          <w:trHeight w:val="1339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1D9F" w:rsidRPr="000A0C9A" w:rsidRDefault="006E1D9F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当事業の貴団体の位置づけ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E1D9F" w:rsidRPr="002F6237" w:rsidRDefault="006E1D9F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E1D9F" w:rsidRDefault="006E1D9F" w:rsidP="000A0C9A">
            <w:pPr>
              <w:spacing w:line="320" w:lineRule="exact"/>
              <w:ind w:firstLineChars="600" w:firstLine="126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Pr="000A0C9A" w:rsidRDefault="008D06E3" w:rsidP="000A0C9A">
            <w:pPr>
              <w:spacing w:line="320" w:lineRule="exact"/>
              <w:ind w:firstLineChars="600" w:firstLine="126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E37C72" w:rsidRPr="002F6237" w:rsidTr="004D663B">
        <w:trPr>
          <w:trHeight w:val="413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で連携する</w:t>
            </w:r>
          </w:p>
          <w:p w:rsidR="00E37C72" w:rsidRPr="002F6237" w:rsidRDefault="00C22A76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主な連携先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＊活動について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問い合わせをする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場合があります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8D06E3">
            <w:pPr>
              <w:spacing w:beforeLines="30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C72" w:rsidRPr="002F6237" w:rsidRDefault="00E37C72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37C72" w:rsidRPr="002F6237" w:rsidRDefault="00E37C72" w:rsidP="008D06E3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C760C2" w:rsidRPr="002F6237" w:rsidTr="007067A0">
        <w:trPr>
          <w:trHeight w:val="602"/>
        </w:trPr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60C2" w:rsidRPr="002F6237" w:rsidRDefault="00C760C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0C2" w:rsidRPr="002F6237" w:rsidRDefault="00C760C2" w:rsidP="008D06E3">
            <w:pPr>
              <w:spacing w:beforeLines="30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連携の内容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60C2" w:rsidRPr="002F6237" w:rsidRDefault="00C760C2" w:rsidP="008D06E3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975917" w:rsidRPr="002F6237" w:rsidTr="00E85072">
        <w:trPr>
          <w:trHeight w:val="335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17" w:rsidRPr="002F6237" w:rsidRDefault="0097591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917" w:rsidRPr="002F6237" w:rsidRDefault="00C760C2" w:rsidP="008D06E3">
            <w:pPr>
              <w:spacing w:beforeLines="30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917" w:rsidRDefault="00975917" w:rsidP="008D06E3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067A0" w:rsidRPr="002F6237" w:rsidRDefault="007067A0" w:rsidP="008D06E3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9B3718" w:rsidRPr="006A0E47" w:rsidRDefault="008D06E3" w:rsidP="009B3718">
      <w:pPr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1"/>
        </w:rPr>
        <w:lastRenderedPageBreak/>
        <w:t>■</w:t>
      </w:r>
      <w:r w:rsidR="00E85072" w:rsidRPr="006A0E4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1"/>
        </w:rPr>
        <w:t>活動詳細</w:t>
      </w:r>
      <w:r w:rsidR="00C10311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</w:t>
      </w:r>
      <w:r w:rsidR="002F6237" w:rsidRPr="000A0C9A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</w:t>
      </w:r>
      <w:r w:rsidR="002F6237" w:rsidRPr="000A0C9A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※活動テーマが複数の場合は</w:t>
      </w:r>
      <w:r w:rsidR="00934B6F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、このシートをコピーし</w:t>
      </w:r>
      <w:r w:rsidR="002F6237" w:rsidRPr="000A0C9A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テーマごとに記載</w:t>
      </w:r>
      <w:r w:rsidR="00AE0866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 xml:space="preserve">　</w:t>
      </w:r>
    </w:p>
    <w:tbl>
      <w:tblPr>
        <w:tblStyle w:val="ac"/>
        <w:tblW w:w="10740" w:type="dxa"/>
        <w:tblLook w:val="04A0"/>
      </w:tblPr>
      <w:tblGrid>
        <w:gridCol w:w="1242"/>
        <w:gridCol w:w="3790"/>
        <w:gridCol w:w="851"/>
        <w:gridCol w:w="4857"/>
      </w:tblGrid>
      <w:tr w:rsidR="006025D3" w:rsidRPr="002F6237" w:rsidTr="000A0C9A">
        <w:trPr>
          <w:trHeight w:val="720"/>
        </w:trPr>
        <w:tc>
          <w:tcPr>
            <w:tcW w:w="1242" w:type="dxa"/>
          </w:tcPr>
          <w:p w:rsidR="006025D3" w:rsidRDefault="000A0C9A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援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テーマ</w:t>
            </w:r>
          </w:p>
          <w:p w:rsidR="00934B6F" w:rsidRPr="008D06E3" w:rsidRDefault="00934B6F" w:rsidP="008D06E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【　</w:t>
            </w:r>
            <w:r w:rsidR="008D06E3"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9498" w:type="dxa"/>
            <w:gridSpan w:val="3"/>
          </w:tcPr>
          <w:p w:rsidR="006025D3" w:rsidRPr="002F6237" w:rsidRDefault="006025D3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rPr>
          <w:trHeight w:val="720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対象</w:t>
            </w:r>
          </w:p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9498" w:type="dxa"/>
            <w:gridSpan w:val="3"/>
          </w:tcPr>
          <w:p w:rsidR="002B6C6B" w:rsidRDefault="002B6C6B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2B6C6B" w:rsidRDefault="002B6C6B" w:rsidP="002B6C6B">
            <w:pPr>
              <w:rPr>
                <w:rFonts w:ascii="ＭＳ Ｐゴシック" w:eastAsia="ＭＳ Ｐゴシック" w:hAnsi="ＭＳ Ｐゴシック" w:hint="eastAsia"/>
                <w:color w:val="0070C0"/>
                <w:szCs w:val="21"/>
              </w:rPr>
            </w:pPr>
          </w:p>
          <w:p w:rsidR="008D06E3" w:rsidRPr="002B6C6B" w:rsidRDefault="008D06E3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rPr>
          <w:trHeight w:val="952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援内容</w:t>
            </w:r>
          </w:p>
        </w:tc>
        <w:tc>
          <w:tcPr>
            <w:tcW w:w="9498" w:type="dxa"/>
            <w:gridSpan w:val="3"/>
          </w:tcPr>
          <w:p w:rsidR="002B6C6B" w:rsidRPr="00934B6F" w:rsidRDefault="006025D3" w:rsidP="002B6C6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いつ・どこで・何を</w:t>
            </w:r>
            <w:r w:rsidR="000A0C9A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実施するの</w:t>
            </w:r>
            <w:r w:rsidR="000A0C9A"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か</w:t>
            </w:r>
            <w:r w:rsidR="00934B6F"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</w:t>
            </w:r>
            <w:r w:rsidR="002B6C6B"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前周知の方法</w:t>
            </w:r>
          </w:p>
          <w:p w:rsidR="000A0C9A" w:rsidRPr="002B6C6B" w:rsidRDefault="000A0C9A" w:rsidP="000A0C9A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46195A" w:rsidRDefault="0046195A" w:rsidP="008D06E3">
            <w:pPr>
              <w:ind w:firstLineChars="500" w:firstLine="105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Pr="000A0C9A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025D3" w:rsidRPr="002F6237" w:rsidTr="002B6C6B">
        <w:trPr>
          <w:trHeight w:val="636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9498" w:type="dxa"/>
            <w:gridSpan w:val="3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助成期間（2018年1月～2018年12月）の主なマイルストンを記載</w:t>
            </w:r>
          </w:p>
        </w:tc>
      </w:tr>
      <w:tr w:rsidR="006025D3" w:rsidRPr="002F6237" w:rsidTr="006858E8">
        <w:trPr>
          <w:trHeight w:val="520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月</w:t>
            </w:r>
          </w:p>
        </w:tc>
        <w:tc>
          <w:tcPr>
            <w:tcW w:w="3790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7月</w:t>
            </w:r>
          </w:p>
        </w:tc>
        <w:tc>
          <w:tcPr>
            <w:tcW w:w="4857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6858E8">
        <w:trPr>
          <w:trHeight w:val="272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月</w:t>
            </w:r>
          </w:p>
        </w:tc>
        <w:tc>
          <w:tcPr>
            <w:tcW w:w="3790" w:type="dxa"/>
          </w:tcPr>
          <w:p w:rsidR="006025D3" w:rsidRDefault="006025D3" w:rsidP="008D06E3">
            <w:pPr>
              <w:rPr>
                <w:rFonts w:ascii="ＭＳ Ｐゴシック" w:eastAsia="ＭＳ Ｐゴシック" w:hAnsi="ＭＳ Ｐゴシック" w:hint="eastAsia"/>
                <w:color w:val="0070C0"/>
                <w:szCs w:val="21"/>
              </w:rPr>
            </w:pPr>
          </w:p>
          <w:p w:rsidR="008D06E3" w:rsidRPr="002B6C6B" w:rsidRDefault="008D06E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8月</w:t>
            </w:r>
          </w:p>
        </w:tc>
        <w:tc>
          <w:tcPr>
            <w:tcW w:w="4857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6858E8">
        <w:trPr>
          <w:trHeight w:val="436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月</w:t>
            </w:r>
          </w:p>
        </w:tc>
        <w:tc>
          <w:tcPr>
            <w:tcW w:w="3790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025D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9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月</w:t>
            </w:r>
          </w:p>
        </w:tc>
        <w:tc>
          <w:tcPr>
            <w:tcW w:w="3790" w:type="dxa"/>
          </w:tcPr>
          <w:p w:rsidR="006025D3" w:rsidRDefault="006025D3" w:rsidP="009B3718">
            <w:pPr>
              <w:rPr>
                <w:rFonts w:ascii="ＭＳ Ｐゴシック" w:eastAsia="ＭＳ Ｐゴシック" w:hAnsi="ＭＳ Ｐゴシック" w:hint="eastAsia"/>
                <w:color w:val="0070C0"/>
                <w:szCs w:val="21"/>
              </w:rPr>
            </w:pPr>
          </w:p>
          <w:p w:rsidR="008D06E3" w:rsidRPr="002B6C6B" w:rsidRDefault="008D06E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025D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0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B6C6B" w:rsidRDefault="006025D3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月</w:t>
            </w:r>
          </w:p>
        </w:tc>
        <w:tc>
          <w:tcPr>
            <w:tcW w:w="3790" w:type="dxa"/>
          </w:tcPr>
          <w:p w:rsidR="006025D3" w:rsidRDefault="006025D3" w:rsidP="009B3718">
            <w:pPr>
              <w:rPr>
                <w:rFonts w:ascii="ＭＳ Ｐゴシック" w:eastAsia="ＭＳ Ｐゴシック" w:hAnsi="ＭＳ Ｐゴシック" w:hint="eastAsia"/>
                <w:color w:val="0070C0"/>
                <w:szCs w:val="21"/>
              </w:rPr>
            </w:pPr>
          </w:p>
          <w:p w:rsidR="008D06E3" w:rsidRPr="002B6C6B" w:rsidRDefault="008D06E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025D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1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F6237" w:rsidRDefault="006025D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月</w:t>
            </w:r>
          </w:p>
        </w:tc>
        <w:tc>
          <w:tcPr>
            <w:tcW w:w="3790" w:type="dxa"/>
          </w:tcPr>
          <w:p w:rsidR="006025D3" w:rsidRPr="002F6237" w:rsidRDefault="006025D3" w:rsidP="008D06E3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025D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2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F6237" w:rsidRDefault="006025D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</w:tbl>
    <w:p w:rsidR="002C56DC" w:rsidRDefault="002C56DC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C10311" w:rsidRPr="002C56DC" w:rsidRDefault="002C56DC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2C56DC">
        <w:rPr>
          <w:rFonts w:ascii="ＭＳ Ｐゴシック" w:eastAsia="ＭＳ Ｐゴシック" w:hAnsi="ＭＳ Ｐゴシック" w:hint="eastAsia"/>
          <w:b/>
          <w:sz w:val="24"/>
          <w:szCs w:val="21"/>
        </w:rPr>
        <w:t>■</w:t>
      </w:r>
      <w:r w:rsidR="00934B6F" w:rsidRPr="002C56DC">
        <w:rPr>
          <w:rFonts w:ascii="ＭＳ Ｐゴシック" w:eastAsia="ＭＳ Ｐゴシック" w:hAnsi="ＭＳ Ｐゴシック" w:hint="eastAsia"/>
          <w:b/>
          <w:sz w:val="24"/>
          <w:szCs w:val="21"/>
        </w:rPr>
        <w:t>費用</w:t>
      </w:r>
    </w:p>
    <w:p w:rsidR="00934B6F" w:rsidRDefault="00C10311" w:rsidP="00EE23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934B6F">
        <w:rPr>
          <w:rFonts w:ascii="ＭＳ Ｐゴシック" w:eastAsia="ＭＳ Ｐゴシック" w:hAnsi="ＭＳ Ｐゴシック" w:hint="eastAsia"/>
          <w:szCs w:val="21"/>
        </w:rPr>
        <w:t>本テーマの活動にかかる費用の内訳について、</w:t>
      </w:r>
      <w:r>
        <w:rPr>
          <w:rFonts w:ascii="ＭＳ Ｐゴシック" w:eastAsia="ＭＳ Ｐゴシック" w:hAnsi="ＭＳ Ｐゴシック" w:hint="eastAsia"/>
          <w:szCs w:val="21"/>
        </w:rPr>
        <w:t>根拠がわかるように記入してください。</w:t>
      </w:r>
      <w:r w:rsidR="00EE230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C10311" w:rsidRPr="00EE230C" w:rsidRDefault="00C10311" w:rsidP="00EE23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今回の助成金</w:t>
      </w:r>
      <w:r w:rsidR="00934B6F">
        <w:rPr>
          <w:rFonts w:ascii="ＭＳ Ｐゴシック" w:eastAsia="ＭＳ Ｐゴシック" w:hAnsi="ＭＳ Ｐゴシック" w:hint="eastAsia"/>
          <w:szCs w:val="21"/>
        </w:rPr>
        <w:t>を申請する費用項目に、</w:t>
      </w:r>
      <w:r>
        <w:rPr>
          <w:rFonts w:ascii="ＭＳ Ｐゴシック" w:eastAsia="ＭＳ Ｐゴシック" w:hAnsi="ＭＳ Ｐゴシック" w:hint="eastAsia"/>
          <w:szCs w:val="21"/>
        </w:rPr>
        <w:t>☆印をつけてください。</w:t>
      </w:r>
    </w:p>
    <w:bookmarkStart w:id="0" w:name="_MON_1558970493"/>
    <w:bookmarkEnd w:id="0"/>
    <w:p w:rsidR="005B0229" w:rsidRPr="006A0E47" w:rsidRDefault="008D06E3" w:rsidP="009B3718">
      <w:pPr>
        <w:rPr>
          <w:rFonts w:ascii="ＭＳ Ｐゴシック" w:eastAsia="ＭＳ Ｐゴシック" w:hAnsi="ＭＳ Ｐゴシック"/>
          <w:szCs w:val="21"/>
        </w:rPr>
      </w:pPr>
      <w:r w:rsidRPr="009E74A9">
        <w:rPr>
          <w:rFonts w:ascii="ＭＳ Ｐゴシック" w:eastAsia="ＭＳ Ｐゴシック" w:hAnsi="ＭＳ Ｐゴシック"/>
          <w:szCs w:val="21"/>
        </w:rPr>
        <w:object w:dxaOrig="9593" w:dyaOrig="4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7pt;height:214.95pt" o:ole="">
            <v:imagedata r:id="rId8" o:title=""/>
          </v:shape>
          <o:OLEObject Type="Embed" ProgID="Excel.Sheet.12" ShapeID="_x0000_i1029" DrawAspect="Content" ObjectID="_1559646857" r:id="rId9"/>
        </w:object>
      </w:r>
      <w:r w:rsidR="002C56DC">
        <w:rPr>
          <w:rFonts w:ascii="ＭＳ Ｐゴシック" w:eastAsia="ＭＳ Ｐゴシック" w:hAnsi="ＭＳ Ｐゴシック" w:hint="eastAsia"/>
          <w:b/>
          <w:sz w:val="24"/>
          <w:szCs w:val="21"/>
        </w:rPr>
        <w:t>■</w:t>
      </w:r>
      <w:r w:rsidR="006A0E47" w:rsidRPr="006A0E47">
        <w:rPr>
          <w:rFonts w:ascii="ＭＳ Ｐゴシック" w:eastAsia="ＭＳ Ｐゴシック" w:hAnsi="ＭＳ Ｐゴシック" w:hint="eastAsia"/>
          <w:b/>
          <w:sz w:val="24"/>
          <w:szCs w:val="21"/>
        </w:rPr>
        <w:t>応募事業全体の収支予算</w:t>
      </w:r>
      <w:r w:rsidR="006A0E47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　　　　　　　　　　　　　　　　　　　　　　　　　</w:t>
      </w:r>
      <w:r w:rsidR="006A0E47" w:rsidRPr="006A0E47">
        <w:rPr>
          <w:rFonts w:ascii="ＭＳ Ｐゴシック" w:eastAsia="ＭＳ Ｐゴシック" w:hAnsi="ＭＳ Ｐゴシック" w:hint="eastAsia"/>
          <w:szCs w:val="21"/>
        </w:rPr>
        <w:t xml:space="preserve">　（単位：円）</w:t>
      </w:r>
    </w:p>
    <w:bookmarkStart w:id="1" w:name="_MON_1558960990"/>
    <w:bookmarkEnd w:id="1"/>
    <w:p w:rsidR="005B0229" w:rsidRPr="002F6237" w:rsidRDefault="008D06E3" w:rsidP="009B3718">
      <w:pPr>
        <w:rPr>
          <w:rFonts w:ascii="ＭＳ Ｐゴシック" w:eastAsia="ＭＳ Ｐゴシック" w:hAnsi="ＭＳ Ｐゴシック"/>
          <w:szCs w:val="21"/>
        </w:rPr>
      </w:pPr>
      <w:r w:rsidRPr="009E74A9">
        <w:rPr>
          <w:rFonts w:ascii="ＭＳ Ｐゴシック" w:eastAsia="ＭＳ Ｐゴシック" w:hAnsi="ＭＳ Ｐゴシック"/>
          <w:szCs w:val="21"/>
        </w:rPr>
        <w:object w:dxaOrig="8740" w:dyaOrig="6896">
          <v:shape id="_x0000_i1033" type="#_x0000_t75" style="width:500.8pt;height:343.9pt" o:ole="">
            <v:imagedata r:id="rId10" o:title=""/>
          </v:shape>
          <o:OLEObject Type="Embed" ProgID="Excel.Sheet.12" ShapeID="_x0000_i1033" DrawAspect="Content" ObjectID="_1559646858" r:id="rId11"/>
        </w:object>
      </w:r>
    </w:p>
    <w:p w:rsidR="005B0229" w:rsidRDefault="005B0229" w:rsidP="005B0229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5B0229" w:rsidRDefault="005B0229" w:rsidP="005B0229">
      <w:pPr>
        <w:rPr>
          <w:rFonts w:ascii="ＭＳ Ｐゴシック" w:eastAsia="ＭＳ Ｐゴシック" w:hAnsi="ＭＳ Ｐゴシック"/>
          <w:szCs w:val="21"/>
        </w:rPr>
      </w:pPr>
    </w:p>
    <w:p w:rsidR="004E2AB2" w:rsidRPr="002F6237" w:rsidRDefault="004E2AB2" w:rsidP="005B0229">
      <w:pPr>
        <w:rPr>
          <w:rFonts w:ascii="ＭＳ Ｐゴシック" w:eastAsia="ＭＳ Ｐゴシック" w:hAnsi="ＭＳ Ｐゴシック"/>
          <w:szCs w:val="21"/>
        </w:rPr>
      </w:pPr>
    </w:p>
    <w:p w:rsidR="005B0229" w:rsidRPr="002F6237" w:rsidRDefault="006E4D74" w:rsidP="005B022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>
          <v:shape id="_x0000_s1219" type="#_x0000_t202" style="position:absolute;left:0;text-align:left;margin-left:11.25pt;margin-top:1.5pt;width:498.35pt;height:25.7pt;z-index:251679232;mso-height-percent:200;mso-height-percent:200;mso-width-relative:margin;mso-height-relative:margin" strokeweight=".5pt">
            <v:textbox style="mso-next-textbox:#_x0000_s1219;mso-fit-shape-to-text:t">
              <w:txbxContent>
                <w:p w:rsidR="0056122A" w:rsidRDefault="0056122A" w:rsidP="005B0229">
                  <w:pPr>
                    <w:jc w:val="center"/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申請内容について、お電話等での確認をさせていただく場合があります。あらかじめ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ご了承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ください。</w:t>
                  </w:r>
                </w:p>
              </w:txbxContent>
            </v:textbox>
          </v:shape>
        </w:pict>
      </w:r>
    </w:p>
    <w:p w:rsidR="009B3718" w:rsidRPr="002F6237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 w:hint="eastAsia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 w:hint="eastAsia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 w:hint="eastAsia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Pr="002F623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Pr="002F6237" w:rsidRDefault="006E4D74" w:rsidP="008D06E3">
      <w:pPr>
        <w:spacing w:beforeLines="30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lastRenderedPageBreak/>
        <w:pict>
          <v:shape id="_x0000_s1215" type="#_x0000_t202" style="position:absolute;left:0;text-align:left;margin-left:185.75pt;margin-top:-17pt;width:315.8pt;height:43.95pt;z-index:251676160;mso-height-percent:200;mso-height-percent:200;mso-width-relative:margin;mso-height-relative:margin" strokecolor="white [3212]">
            <v:textbox style="mso-next-textbox:#_x0000_s1215;mso-fit-shape-to-text:t">
              <w:txbxContent>
                <w:p w:rsidR="0056122A" w:rsidRPr="00210BE7" w:rsidRDefault="0056122A" w:rsidP="009B3718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210BE7">
                    <w:rPr>
                      <w:rFonts w:ascii="ＭＳ Ｐゴシック" w:eastAsia="ＭＳ Ｐゴシック" w:hAnsi="ＭＳ Ｐゴシック" w:hint="eastAsia"/>
                    </w:rPr>
                    <w:t>※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2016年</w:t>
                  </w:r>
                  <w:r w:rsidRPr="00210BE7">
                    <w:rPr>
                      <w:rFonts w:ascii="ＭＳ Ｐゴシック" w:eastAsia="ＭＳ Ｐゴシック" w:hAnsi="ＭＳ Ｐゴシック" w:hint="eastAsia"/>
                    </w:rPr>
                    <w:t>度に助成を受けた団体が、同テーマで継続して申請</w:t>
                  </w:r>
                </w:p>
                <w:p w:rsidR="0056122A" w:rsidRPr="00210BE7" w:rsidRDefault="0056122A" w:rsidP="009B3718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210BE7">
                    <w:rPr>
                      <w:rFonts w:ascii="ＭＳ Ｐゴシック" w:eastAsia="ＭＳ Ｐゴシック" w:hAnsi="ＭＳ Ｐゴシック" w:hint="eastAsia"/>
                    </w:rPr>
                    <w:t>する場合のみご記入ください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Cs w:val="21"/>
        </w:rPr>
        <w:pict>
          <v:rect id="_x0000_s1216" style="position:absolute;left:0;text-align:left;margin-left:-.55pt;margin-top:-11.3pt;width:176.25pt;height:38.25pt;z-index:251677184;v-text-anchor:middle" o:allowincell="f" filled="f" strokecolor="#7f7f7f [1612]" strokeweight="6.25pt">
            <v:stroke linestyle="thickBetweenThin"/>
            <v:textbox style="mso-next-textbox:#_x0000_s1216" inset="5.85pt,.7pt,5.85pt,.7pt">
              <w:txbxContent>
                <w:p w:rsidR="0056122A" w:rsidRPr="00A876AA" w:rsidRDefault="0056122A" w:rsidP="009B3718">
                  <w:pPr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 w:rsidRPr="00A876AA"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該当団体のみ記入</w:t>
                  </w:r>
                </w:p>
                <w:p w:rsidR="0056122A" w:rsidRPr="00A876AA" w:rsidRDefault="0056122A" w:rsidP="009B3718"/>
              </w:txbxContent>
            </v:textbox>
          </v:rect>
        </w:pict>
      </w:r>
    </w:p>
    <w:p w:rsidR="009B3718" w:rsidRPr="002F6237" w:rsidRDefault="009B3718" w:rsidP="008D06E3">
      <w:pPr>
        <w:spacing w:beforeLines="30" w:line="0" w:lineRule="atLeast"/>
        <w:jc w:val="center"/>
        <w:rPr>
          <w:rFonts w:ascii="ＭＳ Ｐゴシック" w:eastAsia="ＭＳ Ｐゴシック" w:hAnsi="ＭＳ Ｐゴシック"/>
          <w:szCs w:val="21"/>
        </w:rPr>
      </w:pPr>
    </w:p>
    <w:p w:rsidR="009B3718" w:rsidRPr="002F6237" w:rsidRDefault="009B3718" w:rsidP="008D06E3">
      <w:pPr>
        <w:spacing w:beforeLines="30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2F6237">
        <w:rPr>
          <w:rFonts w:ascii="ＭＳ Ｐゴシック" w:eastAsia="ＭＳ Ｐゴシック" w:hAnsi="ＭＳ Ｐゴシック" w:hint="eastAsia"/>
          <w:szCs w:val="21"/>
        </w:rPr>
        <w:t>継続申請団体 状況確認シート</w:t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8569"/>
      </w:tblGrid>
      <w:tr w:rsidR="009B3718" w:rsidRPr="002F6237" w:rsidTr="009B371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6年度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助成事業名称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2F6237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。</w:t>
            </w:r>
          </w:p>
          <w:p w:rsidR="009B3718" w:rsidRPr="002F6237" w:rsidRDefault="009B3718" w:rsidP="002F6237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9B3718" w:rsidRPr="002F6237" w:rsidTr="009B3718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6年度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助成事業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報告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事業内容と活動経過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9B3718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AE0866" w:rsidRDefault="00AE0866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Pr="002F6237" w:rsidRDefault="008D06E3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AE0866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Pr="002F6237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成果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申請した目標の達成度および課題）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B3718" w:rsidRPr="002F6237" w:rsidTr="009B3718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7</w:t>
            </w:r>
            <w:r w:rsidR="009B3718" w:rsidRPr="002F6237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AE0866">
              <w:rPr>
                <w:rFonts w:ascii="ＭＳ Ｐゴシック" w:eastAsia="ＭＳ Ｐゴシック" w:hAnsi="ＭＳ Ｐゴシック" w:hint="eastAsia"/>
                <w:szCs w:val="21"/>
              </w:rPr>
              <w:t>助成で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強化したい点</w:t>
            </w:r>
          </w:p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や</w:t>
            </w:r>
          </w:p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7年度</w:t>
            </w:r>
            <w:r w:rsidR="009B3718" w:rsidRPr="002F6237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テーマに至った背景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067A0" w:rsidRPr="002F6237" w:rsidRDefault="007067A0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Pr="002F6237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E1D9F" w:rsidRPr="002F6237" w:rsidRDefault="006E1D9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6E1D9F" w:rsidRPr="002F6237" w:rsidSect="00430696">
      <w:headerReference w:type="default" r:id="rId12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2A" w:rsidRDefault="0056122A" w:rsidP="00D3744A">
      <w:r>
        <w:separator/>
      </w:r>
    </w:p>
  </w:endnote>
  <w:endnote w:type="continuationSeparator" w:id="0">
    <w:p w:rsidR="0056122A" w:rsidRDefault="0056122A" w:rsidP="00D3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2A" w:rsidRDefault="0056122A" w:rsidP="00D3744A">
      <w:r>
        <w:separator/>
      </w:r>
    </w:p>
  </w:footnote>
  <w:footnote w:type="continuationSeparator" w:id="0">
    <w:p w:rsidR="0056122A" w:rsidRDefault="0056122A" w:rsidP="00D3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2A" w:rsidRPr="009B3718" w:rsidRDefault="0056122A">
    <w:pPr>
      <w:pStyle w:val="a6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>
    <w:nsid w:val="0F1723B5"/>
    <w:multiLevelType w:val="hybridMultilevel"/>
    <w:tmpl w:val="7E8AFF96"/>
    <w:lvl w:ilvl="0" w:tplc="35CAD3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804190"/>
    <w:multiLevelType w:val="hybridMultilevel"/>
    <w:tmpl w:val="ABFC4E58"/>
    <w:lvl w:ilvl="0" w:tplc="58B6D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>
    <w:nsid w:val="17E8592C"/>
    <w:multiLevelType w:val="hybridMultilevel"/>
    <w:tmpl w:val="6ADCE466"/>
    <w:lvl w:ilvl="0" w:tplc="D806EE84">
      <w:start w:val="1"/>
      <w:numFmt w:val="decimalFullWidth"/>
      <w:lvlText w:val="%1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9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175473A"/>
    <w:multiLevelType w:val="hybridMultilevel"/>
    <w:tmpl w:val="4942E07A"/>
    <w:lvl w:ilvl="0" w:tplc="8DD22B0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1E1226"/>
    <w:multiLevelType w:val="hybridMultilevel"/>
    <w:tmpl w:val="18720F2E"/>
    <w:lvl w:ilvl="0" w:tplc="989E6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424624"/>
    <w:multiLevelType w:val="hybridMultilevel"/>
    <w:tmpl w:val="9C32D910"/>
    <w:lvl w:ilvl="0" w:tplc="70F25B44">
      <w:start w:val="1"/>
      <w:numFmt w:val="decimalFullWidth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27C160E6"/>
    <w:multiLevelType w:val="hybridMultilevel"/>
    <w:tmpl w:val="56E85D94"/>
    <w:lvl w:ilvl="0" w:tplc="3560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D7D6A3C"/>
    <w:multiLevelType w:val="hybridMultilevel"/>
    <w:tmpl w:val="27903174"/>
    <w:lvl w:ilvl="0" w:tplc="49EC43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7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1B6F68"/>
    <w:multiLevelType w:val="hybridMultilevel"/>
    <w:tmpl w:val="AD5666E0"/>
    <w:lvl w:ilvl="0" w:tplc="7DA4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91A5D6B"/>
    <w:multiLevelType w:val="hybridMultilevel"/>
    <w:tmpl w:val="EF2AC788"/>
    <w:lvl w:ilvl="0" w:tplc="81BC7C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EDA78CD"/>
    <w:multiLevelType w:val="hybridMultilevel"/>
    <w:tmpl w:val="2F88C624"/>
    <w:lvl w:ilvl="0" w:tplc="2B1E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8E417D3"/>
    <w:multiLevelType w:val="hybridMultilevel"/>
    <w:tmpl w:val="2974B9F2"/>
    <w:lvl w:ilvl="0" w:tplc="9288D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0"/>
  </w:num>
  <w:num w:numId="5">
    <w:abstractNumId w:val="9"/>
  </w:num>
  <w:num w:numId="6">
    <w:abstractNumId w:val="24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12"/>
  </w:num>
  <w:num w:numId="15">
    <w:abstractNumId w:val="19"/>
  </w:num>
  <w:num w:numId="16">
    <w:abstractNumId w:val="10"/>
  </w:num>
  <w:num w:numId="17">
    <w:abstractNumId w:val="7"/>
  </w:num>
  <w:num w:numId="18">
    <w:abstractNumId w:val="18"/>
  </w:num>
  <w:num w:numId="19">
    <w:abstractNumId w:val="23"/>
  </w:num>
  <w:num w:numId="20">
    <w:abstractNumId w:val="20"/>
  </w:num>
  <w:num w:numId="21">
    <w:abstractNumId w:val="4"/>
  </w:num>
  <w:num w:numId="22">
    <w:abstractNumId w:val="5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13345" o:allowincell="f" fill="f" fillcolor="white" strokecolor="red">
      <v:fill color="white" on="f"/>
      <v:stroke color="red"/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C40EC"/>
    <w:rsid w:val="00002920"/>
    <w:rsid w:val="000030DD"/>
    <w:rsid w:val="00006641"/>
    <w:rsid w:val="00015C8A"/>
    <w:rsid w:val="000277BE"/>
    <w:rsid w:val="00031899"/>
    <w:rsid w:val="000363B4"/>
    <w:rsid w:val="00036595"/>
    <w:rsid w:val="000378F7"/>
    <w:rsid w:val="00051545"/>
    <w:rsid w:val="0005289C"/>
    <w:rsid w:val="00062C68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13A8"/>
    <w:rsid w:val="00092820"/>
    <w:rsid w:val="00095DB4"/>
    <w:rsid w:val="000974FF"/>
    <w:rsid w:val="000A0C9A"/>
    <w:rsid w:val="000A528E"/>
    <w:rsid w:val="000A7A75"/>
    <w:rsid w:val="000C3479"/>
    <w:rsid w:val="000C6E09"/>
    <w:rsid w:val="000D35C6"/>
    <w:rsid w:val="000D5299"/>
    <w:rsid w:val="000E0346"/>
    <w:rsid w:val="000E049B"/>
    <w:rsid w:val="000E1A0D"/>
    <w:rsid w:val="000F1318"/>
    <w:rsid w:val="000F1E00"/>
    <w:rsid w:val="000F340E"/>
    <w:rsid w:val="000F5A5B"/>
    <w:rsid w:val="001000EF"/>
    <w:rsid w:val="001003F4"/>
    <w:rsid w:val="00100701"/>
    <w:rsid w:val="00102CBF"/>
    <w:rsid w:val="00103056"/>
    <w:rsid w:val="00111EF2"/>
    <w:rsid w:val="00112614"/>
    <w:rsid w:val="0011578E"/>
    <w:rsid w:val="001301CB"/>
    <w:rsid w:val="001303AA"/>
    <w:rsid w:val="001330F1"/>
    <w:rsid w:val="001363FB"/>
    <w:rsid w:val="00140D23"/>
    <w:rsid w:val="00143416"/>
    <w:rsid w:val="00155783"/>
    <w:rsid w:val="00155D11"/>
    <w:rsid w:val="00161384"/>
    <w:rsid w:val="00163202"/>
    <w:rsid w:val="001663D5"/>
    <w:rsid w:val="00167C4D"/>
    <w:rsid w:val="00181069"/>
    <w:rsid w:val="0018274D"/>
    <w:rsid w:val="00182787"/>
    <w:rsid w:val="0019654D"/>
    <w:rsid w:val="00196B36"/>
    <w:rsid w:val="001A120B"/>
    <w:rsid w:val="001A3C31"/>
    <w:rsid w:val="001A54A7"/>
    <w:rsid w:val="001B7E91"/>
    <w:rsid w:val="001C1781"/>
    <w:rsid w:val="001C2D11"/>
    <w:rsid w:val="001C54C8"/>
    <w:rsid w:val="001C605F"/>
    <w:rsid w:val="001C6118"/>
    <w:rsid w:val="001D1F9F"/>
    <w:rsid w:val="001D2797"/>
    <w:rsid w:val="001D30AB"/>
    <w:rsid w:val="001D33C4"/>
    <w:rsid w:val="001D7AE2"/>
    <w:rsid w:val="001E00FF"/>
    <w:rsid w:val="001E1767"/>
    <w:rsid w:val="001E3C25"/>
    <w:rsid w:val="001E40A4"/>
    <w:rsid w:val="001E419F"/>
    <w:rsid w:val="001F2933"/>
    <w:rsid w:val="001F4BB9"/>
    <w:rsid w:val="001F4D7F"/>
    <w:rsid w:val="00200597"/>
    <w:rsid w:val="00201B38"/>
    <w:rsid w:val="00206D45"/>
    <w:rsid w:val="00207402"/>
    <w:rsid w:val="002102F8"/>
    <w:rsid w:val="00215D01"/>
    <w:rsid w:val="0021639C"/>
    <w:rsid w:val="00222075"/>
    <w:rsid w:val="0023489D"/>
    <w:rsid w:val="00234B32"/>
    <w:rsid w:val="00235257"/>
    <w:rsid w:val="002427D3"/>
    <w:rsid w:val="00254C45"/>
    <w:rsid w:val="00254C4F"/>
    <w:rsid w:val="00261483"/>
    <w:rsid w:val="0026530F"/>
    <w:rsid w:val="00267471"/>
    <w:rsid w:val="002703F3"/>
    <w:rsid w:val="00281D5C"/>
    <w:rsid w:val="00287815"/>
    <w:rsid w:val="00292347"/>
    <w:rsid w:val="002939B8"/>
    <w:rsid w:val="002968AB"/>
    <w:rsid w:val="00296F0D"/>
    <w:rsid w:val="00296F20"/>
    <w:rsid w:val="002A1C3D"/>
    <w:rsid w:val="002A3DAE"/>
    <w:rsid w:val="002A4E78"/>
    <w:rsid w:val="002B28EA"/>
    <w:rsid w:val="002B295D"/>
    <w:rsid w:val="002B6C6B"/>
    <w:rsid w:val="002B7D32"/>
    <w:rsid w:val="002C1F95"/>
    <w:rsid w:val="002C56DC"/>
    <w:rsid w:val="002C61B0"/>
    <w:rsid w:val="002C6ADC"/>
    <w:rsid w:val="002D01FC"/>
    <w:rsid w:val="002D7B85"/>
    <w:rsid w:val="002E069F"/>
    <w:rsid w:val="002E0BC1"/>
    <w:rsid w:val="002E3EC3"/>
    <w:rsid w:val="002F27DA"/>
    <w:rsid w:val="002F410F"/>
    <w:rsid w:val="002F5285"/>
    <w:rsid w:val="002F6237"/>
    <w:rsid w:val="003144BF"/>
    <w:rsid w:val="00314BAD"/>
    <w:rsid w:val="00321E19"/>
    <w:rsid w:val="00327AD1"/>
    <w:rsid w:val="00327EF1"/>
    <w:rsid w:val="00347E8A"/>
    <w:rsid w:val="00350302"/>
    <w:rsid w:val="00356BF7"/>
    <w:rsid w:val="003623A0"/>
    <w:rsid w:val="003669AA"/>
    <w:rsid w:val="003670EC"/>
    <w:rsid w:val="00374935"/>
    <w:rsid w:val="00376D3D"/>
    <w:rsid w:val="00380142"/>
    <w:rsid w:val="0038054A"/>
    <w:rsid w:val="003829D7"/>
    <w:rsid w:val="00382CE0"/>
    <w:rsid w:val="00385528"/>
    <w:rsid w:val="003950C0"/>
    <w:rsid w:val="003A135F"/>
    <w:rsid w:val="003A2E3E"/>
    <w:rsid w:val="003B476F"/>
    <w:rsid w:val="003B54F6"/>
    <w:rsid w:val="003B6773"/>
    <w:rsid w:val="003C1B1D"/>
    <w:rsid w:val="003D26BE"/>
    <w:rsid w:val="003E6CC4"/>
    <w:rsid w:val="003F1B6B"/>
    <w:rsid w:val="003F2BDF"/>
    <w:rsid w:val="003F392A"/>
    <w:rsid w:val="003F55B7"/>
    <w:rsid w:val="003F6C2C"/>
    <w:rsid w:val="00406229"/>
    <w:rsid w:val="0041112E"/>
    <w:rsid w:val="00411355"/>
    <w:rsid w:val="004113E6"/>
    <w:rsid w:val="0041678D"/>
    <w:rsid w:val="0041764D"/>
    <w:rsid w:val="0042491E"/>
    <w:rsid w:val="00430696"/>
    <w:rsid w:val="00431854"/>
    <w:rsid w:val="00434D76"/>
    <w:rsid w:val="00444166"/>
    <w:rsid w:val="00445D99"/>
    <w:rsid w:val="00453ED7"/>
    <w:rsid w:val="00454028"/>
    <w:rsid w:val="0045530F"/>
    <w:rsid w:val="0045679A"/>
    <w:rsid w:val="0045776D"/>
    <w:rsid w:val="004601A3"/>
    <w:rsid w:val="0046195A"/>
    <w:rsid w:val="0046514D"/>
    <w:rsid w:val="00471854"/>
    <w:rsid w:val="00472063"/>
    <w:rsid w:val="0047594F"/>
    <w:rsid w:val="00491DB7"/>
    <w:rsid w:val="00497465"/>
    <w:rsid w:val="00497B67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D07B7"/>
    <w:rsid w:val="004D663B"/>
    <w:rsid w:val="004E2AB2"/>
    <w:rsid w:val="004E60D8"/>
    <w:rsid w:val="004E6A8C"/>
    <w:rsid w:val="004F44AB"/>
    <w:rsid w:val="0050205E"/>
    <w:rsid w:val="0050423E"/>
    <w:rsid w:val="0050547A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102"/>
    <w:rsid w:val="00546C95"/>
    <w:rsid w:val="0055758D"/>
    <w:rsid w:val="0056122A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A485F"/>
    <w:rsid w:val="005B008E"/>
    <w:rsid w:val="005B0229"/>
    <w:rsid w:val="005B0CA2"/>
    <w:rsid w:val="005B5B61"/>
    <w:rsid w:val="005B5D8C"/>
    <w:rsid w:val="005B7F91"/>
    <w:rsid w:val="005C213B"/>
    <w:rsid w:val="005D12E0"/>
    <w:rsid w:val="005E10E7"/>
    <w:rsid w:val="005E3CFE"/>
    <w:rsid w:val="005E4F24"/>
    <w:rsid w:val="005E6918"/>
    <w:rsid w:val="005E777D"/>
    <w:rsid w:val="006025D3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300FF"/>
    <w:rsid w:val="00637B7F"/>
    <w:rsid w:val="006459A4"/>
    <w:rsid w:val="0065500C"/>
    <w:rsid w:val="00657BA5"/>
    <w:rsid w:val="0066298F"/>
    <w:rsid w:val="00664831"/>
    <w:rsid w:val="00683EF0"/>
    <w:rsid w:val="006858E8"/>
    <w:rsid w:val="00686965"/>
    <w:rsid w:val="00697CA3"/>
    <w:rsid w:val="006A02AF"/>
    <w:rsid w:val="006A0E47"/>
    <w:rsid w:val="006A33BD"/>
    <w:rsid w:val="006A5006"/>
    <w:rsid w:val="006B105B"/>
    <w:rsid w:val="006B5CAD"/>
    <w:rsid w:val="006C35ED"/>
    <w:rsid w:val="006E1D9F"/>
    <w:rsid w:val="006E2DAC"/>
    <w:rsid w:val="006E3810"/>
    <w:rsid w:val="006E4D74"/>
    <w:rsid w:val="006E55F6"/>
    <w:rsid w:val="006F3E6B"/>
    <w:rsid w:val="007067A0"/>
    <w:rsid w:val="007070E3"/>
    <w:rsid w:val="0071396B"/>
    <w:rsid w:val="00717E14"/>
    <w:rsid w:val="00732FA3"/>
    <w:rsid w:val="00734097"/>
    <w:rsid w:val="007341B4"/>
    <w:rsid w:val="00734712"/>
    <w:rsid w:val="00736860"/>
    <w:rsid w:val="007479AB"/>
    <w:rsid w:val="0075229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1942"/>
    <w:rsid w:val="00836713"/>
    <w:rsid w:val="008370A9"/>
    <w:rsid w:val="0084043C"/>
    <w:rsid w:val="00843D57"/>
    <w:rsid w:val="00844CB1"/>
    <w:rsid w:val="00853959"/>
    <w:rsid w:val="00857416"/>
    <w:rsid w:val="00866932"/>
    <w:rsid w:val="008671D2"/>
    <w:rsid w:val="00871303"/>
    <w:rsid w:val="0087222A"/>
    <w:rsid w:val="008738E2"/>
    <w:rsid w:val="008775A5"/>
    <w:rsid w:val="00880D4E"/>
    <w:rsid w:val="008811D6"/>
    <w:rsid w:val="008837DA"/>
    <w:rsid w:val="00894DEF"/>
    <w:rsid w:val="008974AC"/>
    <w:rsid w:val="008A278E"/>
    <w:rsid w:val="008A41E6"/>
    <w:rsid w:val="008A5D58"/>
    <w:rsid w:val="008B6743"/>
    <w:rsid w:val="008C2330"/>
    <w:rsid w:val="008C32CA"/>
    <w:rsid w:val="008D06E3"/>
    <w:rsid w:val="008D4553"/>
    <w:rsid w:val="008D6039"/>
    <w:rsid w:val="008D64B8"/>
    <w:rsid w:val="008E0033"/>
    <w:rsid w:val="008E5683"/>
    <w:rsid w:val="008E6B5A"/>
    <w:rsid w:val="008F2A4F"/>
    <w:rsid w:val="008F7331"/>
    <w:rsid w:val="009011B6"/>
    <w:rsid w:val="009032D0"/>
    <w:rsid w:val="00903378"/>
    <w:rsid w:val="00911482"/>
    <w:rsid w:val="0091178F"/>
    <w:rsid w:val="00924C1F"/>
    <w:rsid w:val="00925328"/>
    <w:rsid w:val="00934B6F"/>
    <w:rsid w:val="00936F0B"/>
    <w:rsid w:val="009646DC"/>
    <w:rsid w:val="0097360C"/>
    <w:rsid w:val="00973F0F"/>
    <w:rsid w:val="00975917"/>
    <w:rsid w:val="0097597F"/>
    <w:rsid w:val="00976D7A"/>
    <w:rsid w:val="00981D2F"/>
    <w:rsid w:val="00982876"/>
    <w:rsid w:val="009836D5"/>
    <w:rsid w:val="00996901"/>
    <w:rsid w:val="009B1BE0"/>
    <w:rsid w:val="009B3718"/>
    <w:rsid w:val="009C2A30"/>
    <w:rsid w:val="009D6D80"/>
    <w:rsid w:val="009D7916"/>
    <w:rsid w:val="009E14AC"/>
    <w:rsid w:val="009E6C7A"/>
    <w:rsid w:val="009E74A9"/>
    <w:rsid w:val="009F3667"/>
    <w:rsid w:val="009F62B4"/>
    <w:rsid w:val="009F770F"/>
    <w:rsid w:val="00A00829"/>
    <w:rsid w:val="00A066AD"/>
    <w:rsid w:val="00A06F96"/>
    <w:rsid w:val="00A07CFE"/>
    <w:rsid w:val="00A1278B"/>
    <w:rsid w:val="00A20176"/>
    <w:rsid w:val="00A21473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3844"/>
    <w:rsid w:val="00A8567E"/>
    <w:rsid w:val="00A868AE"/>
    <w:rsid w:val="00A90491"/>
    <w:rsid w:val="00A9399D"/>
    <w:rsid w:val="00A93E59"/>
    <w:rsid w:val="00AA1B1C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D6667"/>
    <w:rsid w:val="00AE0831"/>
    <w:rsid w:val="00AE0866"/>
    <w:rsid w:val="00AE1B27"/>
    <w:rsid w:val="00AE5184"/>
    <w:rsid w:val="00AE5B53"/>
    <w:rsid w:val="00AF3372"/>
    <w:rsid w:val="00AF574F"/>
    <w:rsid w:val="00B04213"/>
    <w:rsid w:val="00B223C7"/>
    <w:rsid w:val="00B243A7"/>
    <w:rsid w:val="00B27035"/>
    <w:rsid w:val="00B2724A"/>
    <w:rsid w:val="00B307AB"/>
    <w:rsid w:val="00B32CF3"/>
    <w:rsid w:val="00B539D4"/>
    <w:rsid w:val="00B65569"/>
    <w:rsid w:val="00B67F14"/>
    <w:rsid w:val="00B701D1"/>
    <w:rsid w:val="00B74195"/>
    <w:rsid w:val="00B7591E"/>
    <w:rsid w:val="00B834D2"/>
    <w:rsid w:val="00B83891"/>
    <w:rsid w:val="00B859E0"/>
    <w:rsid w:val="00B973BD"/>
    <w:rsid w:val="00BA441A"/>
    <w:rsid w:val="00BB1360"/>
    <w:rsid w:val="00BB5EDD"/>
    <w:rsid w:val="00BB750E"/>
    <w:rsid w:val="00BC4FBC"/>
    <w:rsid w:val="00BF1789"/>
    <w:rsid w:val="00BF230A"/>
    <w:rsid w:val="00BF43AB"/>
    <w:rsid w:val="00BF629F"/>
    <w:rsid w:val="00C01E2E"/>
    <w:rsid w:val="00C066D9"/>
    <w:rsid w:val="00C10311"/>
    <w:rsid w:val="00C12127"/>
    <w:rsid w:val="00C12436"/>
    <w:rsid w:val="00C1585F"/>
    <w:rsid w:val="00C2012B"/>
    <w:rsid w:val="00C22A76"/>
    <w:rsid w:val="00C2627A"/>
    <w:rsid w:val="00C308FE"/>
    <w:rsid w:val="00C323B8"/>
    <w:rsid w:val="00C32C80"/>
    <w:rsid w:val="00C33DAE"/>
    <w:rsid w:val="00C36DFE"/>
    <w:rsid w:val="00C460CC"/>
    <w:rsid w:val="00C476B6"/>
    <w:rsid w:val="00C52557"/>
    <w:rsid w:val="00C5678D"/>
    <w:rsid w:val="00C60ABA"/>
    <w:rsid w:val="00C657C3"/>
    <w:rsid w:val="00C6723C"/>
    <w:rsid w:val="00C71B05"/>
    <w:rsid w:val="00C7230D"/>
    <w:rsid w:val="00C72E9E"/>
    <w:rsid w:val="00C75208"/>
    <w:rsid w:val="00C760C2"/>
    <w:rsid w:val="00C87597"/>
    <w:rsid w:val="00C95767"/>
    <w:rsid w:val="00CA3284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3161"/>
    <w:rsid w:val="00CD4306"/>
    <w:rsid w:val="00CE28CF"/>
    <w:rsid w:val="00CF1CE4"/>
    <w:rsid w:val="00CF38FE"/>
    <w:rsid w:val="00CF3EF5"/>
    <w:rsid w:val="00CF4C4B"/>
    <w:rsid w:val="00CF4D25"/>
    <w:rsid w:val="00D01453"/>
    <w:rsid w:val="00D077A5"/>
    <w:rsid w:val="00D079AC"/>
    <w:rsid w:val="00D11F85"/>
    <w:rsid w:val="00D16613"/>
    <w:rsid w:val="00D21918"/>
    <w:rsid w:val="00D25A96"/>
    <w:rsid w:val="00D27B28"/>
    <w:rsid w:val="00D32587"/>
    <w:rsid w:val="00D32CAE"/>
    <w:rsid w:val="00D359FD"/>
    <w:rsid w:val="00D3744A"/>
    <w:rsid w:val="00D3747C"/>
    <w:rsid w:val="00D3779C"/>
    <w:rsid w:val="00D55F14"/>
    <w:rsid w:val="00D56445"/>
    <w:rsid w:val="00D6230C"/>
    <w:rsid w:val="00D64BC3"/>
    <w:rsid w:val="00D6765D"/>
    <w:rsid w:val="00D7219D"/>
    <w:rsid w:val="00D73BBA"/>
    <w:rsid w:val="00D774CA"/>
    <w:rsid w:val="00D81C89"/>
    <w:rsid w:val="00D8672C"/>
    <w:rsid w:val="00D95277"/>
    <w:rsid w:val="00D95345"/>
    <w:rsid w:val="00D958F4"/>
    <w:rsid w:val="00D97E29"/>
    <w:rsid w:val="00D97E3C"/>
    <w:rsid w:val="00DA76D0"/>
    <w:rsid w:val="00DB3041"/>
    <w:rsid w:val="00DC4E25"/>
    <w:rsid w:val="00DE115D"/>
    <w:rsid w:val="00DF1C9C"/>
    <w:rsid w:val="00DF2430"/>
    <w:rsid w:val="00E01BDE"/>
    <w:rsid w:val="00E02297"/>
    <w:rsid w:val="00E0584A"/>
    <w:rsid w:val="00E06CBA"/>
    <w:rsid w:val="00E1050B"/>
    <w:rsid w:val="00E16C0E"/>
    <w:rsid w:val="00E34DD5"/>
    <w:rsid w:val="00E355BD"/>
    <w:rsid w:val="00E36EFF"/>
    <w:rsid w:val="00E3723E"/>
    <w:rsid w:val="00E37C72"/>
    <w:rsid w:val="00E41671"/>
    <w:rsid w:val="00E432F8"/>
    <w:rsid w:val="00E4401D"/>
    <w:rsid w:val="00E47288"/>
    <w:rsid w:val="00E53DC5"/>
    <w:rsid w:val="00E55700"/>
    <w:rsid w:val="00E569E8"/>
    <w:rsid w:val="00E66300"/>
    <w:rsid w:val="00E6685B"/>
    <w:rsid w:val="00E71330"/>
    <w:rsid w:val="00E85072"/>
    <w:rsid w:val="00EA0C71"/>
    <w:rsid w:val="00EA1028"/>
    <w:rsid w:val="00EA33B9"/>
    <w:rsid w:val="00EA4B4E"/>
    <w:rsid w:val="00EA5A51"/>
    <w:rsid w:val="00EA5DC8"/>
    <w:rsid w:val="00EB10E3"/>
    <w:rsid w:val="00EC1A26"/>
    <w:rsid w:val="00EC1A7C"/>
    <w:rsid w:val="00EC2A2F"/>
    <w:rsid w:val="00ED6083"/>
    <w:rsid w:val="00ED68DE"/>
    <w:rsid w:val="00EE1D93"/>
    <w:rsid w:val="00EE230C"/>
    <w:rsid w:val="00EE42CC"/>
    <w:rsid w:val="00EF5EA8"/>
    <w:rsid w:val="00F03A5D"/>
    <w:rsid w:val="00F04D3F"/>
    <w:rsid w:val="00F13B21"/>
    <w:rsid w:val="00F151B5"/>
    <w:rsid w:val="00F17CF5"/>
    <w:rsid w:val="00F25ECF"/>
    <w:rsid w:val="00F260B1"/>
    <w:rsid w:val="00F30D15"/>
    <w:rsid w:val="00F30F60"/>
    <w:rsid w:val="00F335D3"/>
    <w:rsid w:val="00F33D41"/>
    <w:rsid w:val="00F347FE"/>
    <w:rsid w:val="00F34986"/>
    <w:rsid w:val="00F36977"/>
    <w:rsid w:val="00F37AC6"/>
    <w:rsid w:val="00F51074"/>
    <w:rsid w:val="00F64986"/>
    <w:rsid w:val="00F658C8"/>
    <w:rsid w:val="00F6629A"/>
    <w:rsid w:val="00F6691C"/>
    <w:rsid w:val="00F6783B"/>
    <w:rsid w:val="00F7050C"/>
    <w:rsid w:val="00F70C4F"/>
    <w:rsid w:val="00F7211F"/>
    <w:rsid w:val="00F74579"/>
    <w:rsid w:val="00F76A93"/>
    <w:rsid w:val="00F8486A"/>
    <w:rsid w:val="00F9163E"/>
    <w:rsid w:val="00F9181D"/>
    <w:rsid w:val="00F92A76"/>
    <w:rsid w:val="00F96FCD"/>
    <w:rsid w:val="00FA4133"/>
    <w:rsid w:val="00FA60B3"/>
    <w:rsid w:val="00FB4B4A"/>
    <w:rsid w:val="00FB4CDE"/>
    <w:rsid w:val="00FB5889"/>
    <w:rsid w:val="00FC0834"/>
    <w:rsid w:val="00FC3280"/>
    <w:rsid w:val="00FC7FBC"/>
    <w:rsid w:val="00FD0A6C"/>
    <w:rsid w:val="00FD3D5A"/>
    <w:rsid w:val="00FD6156"/>
    <w:rsid w:val="00FE7474"/>
    <w:rsid w:val="00FF02A6"/>
    <w:rsid w:val="00FF253D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 o:allowincell="f" fill="f" fillcolor="white" strokecolor="red">
      <v:fill color="white" on="f"/>
      <v:stroke color="red"/>
      <v:textbox inset="5.85pt,.7pt,5.85pt,.7pt"/>
      <o:colormenu v:ext="edit" strokecolor="none [2092]"/>
    </o:shapedefaults>
    <o:shapelayout v:ext="edit">
      <o:idmap v:ext="edit" data="1"/>
      <o:rules v:ext="edit">
        <o:r id="V:Rule1" type="callout" idref="#_x0000_s1222"/>
        <o:r id="V:Rule2" type="callout" idref="#_x0000_s1228"/>
        <o:r id="V:Rule3" type="callout" idref="#_x0000_s122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  <w:style w:type="table" w:styleId="ac">
    <w:name w:val="Table Grid"/>
    <w:basedOn w:val="a1"/>
    <w:uiPriority w:val="59"/>
    <w:rsid w:val="001C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___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___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C183-C53A-4D01-8DDB-0BD523D0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8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コンピューターの管理者</cp:lastModifiedBy>
  <cp:revision>5</cp:revision>
  <cp:lastPrinted>2017-06-19T02:07:00Z</cp:lastPrinted>
  <dcterms:created xsi:type="dcterms:W3CDTF">2017-06-19T02:10:00Z</dcterms:created>
  <dcterms:modified xsi:type="dcterms:W3CDTF">2017-06-22T05:28:00Z</dcterms:modified>
</cp:coreProperties>
</file>